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20" w:rsidRDefault="00587EC6">
      <w:pPr>
        <w:widowControl/>
        <w:spacing w:line="1" w:lineRule="exact"/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130810" distL="6400800" distR="6400800" simplePos="0" relativeHeight="251654656" behindDoc="0" locked="0" layoutInCell="1" allowOverlap="1">
                <wp:simplePos x="0" y="0"/>
                <wp:positionH relativeFrom="margin">
                  <wp:posOffset>-356870</wp:posOffset>
                </wp:positionH>
                <wp:positionV relativeFrom="paragraph">
                  <wp:posOffset>0</wp:posOffset>
                </wp:positionV>
                <wp:extent cx="7148195" cy="1405255"/>
                <wp:effectExtent l="0" t="0" r="0" b="0"/>
                <wp:wrapTopAndBottom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8195" cy="1405255"/>
                          <a:chOff x="1426" y="1238"/>
                          <a:chExt cx="9672" cy="2213"/>
                        </a:xfrm>
                      </wpg:grpSpPr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238"/>
                            <a:ext cx="9591" cy="175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71"/>
                                <w:gridCol w:w="6336"/>
                                <w:gridCol w:w="1483"/>
                              </w:tblGrid>
                              <w:tr w:rsidR="00584C99" w:rsidRPr="00CF213D" w:rsidTr="005E6520">
                                <w:tc>
                                  <w:tcPr>
                                    <w:tcW w:w="17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CF213D">
                                    <w:pPr>
                                      <w:pStyle w:val="Style29"/>
                                      <w:widowControl/>
                                      <w:jc w:val="center"/>
                                      <w:rPr>
                                        <w:rStyle w:val="FontStyle44"/>
                                      </w:rPr>
                                    </w:pPr>
                                    <w:r w:rsidRPr="00CF213D">
                                      <w:rPr>
                                        <w:rStyle w:val="FontStyle44"/>
                                      </w:rPr>
                                      <w:t>ВЕСЕННЯЯ НЕДЕЛЯ ДОБРА 2015</w:t>
                                    </w:r>
                                  </w:p>
                                </w:tc>
                                <w:tc>
                                  <w:tcPr>
                                    <w:tcW w:w="148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30"/>
                                      <w:widowControl/>
                                      <w:jc w:val="center"/>
                                      <w:rPr>
                                        <w:rStyle w:val="FontStyle46"/>
                                      </w:rPr>
                                    </w:pPr>
                                  </w:p>
                                </w:tc>
                              </w:tr>
                              <w:tr w:rsidR="00584C99" w:rsidRPr="00CF213D" w:rsidTr="005E6520"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CF213D">
                                    <w:pPr>
                                      <w:pStyle w:val="Style12"/>
                                      <w:widowControl/>
                                      <w:jc w:val="center"/>
                                      <w:rPr>
                                        <w:rStyle w:val="FontStyle45"/>
                                      </w:rPr>
                                    </w:pPr>
                                    <w:r w:rsidRPr="00CF213D">
                                      <w:rPr>
                                        <w:rStyle w:val="FontStyle45"/>
                                      </w:rPr>
                                      <w:t>МЫ ВМЕСТЕ СОЗДАЕМ НАШЕ БУДУЩЕЕ!»</w:t>
                                    </w:r>
                                  </w:p>
                                </w:tc>
                                <w:tc>
                                  <w:tcPr>
                                    <w:tcW w:w="14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84C99" w:rsidRPr="00CF213D" w:rsidTr="005E6520"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CF213D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 w:rsidRPr="00CF213D">
                                      <w:rPr>
                                        <w:rStyle w:val="FontStyle50"/>
                                      </w:rPr>
                                      <w:t>Городской округ «Город Чита»</w:t>
                                    </w:r>
                                  </w:p>
                                </w:tc>
                                <w:tc>
                                  <w:tcPr>
                                    <w:tcW w:w="14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2"/>
                                      <w:widowControl/>
                                      <w:spacing w:line="509" w:lineRule="exact"/>
                                      <w:jc w:val="center"/>
                                      <w:rPr>
                                        <w:rStyle w:val="FontStyle47"/>
                                        <w:position w:val="-10"/>
                                      </w:rPr>
                                    </w:pPr>
                                  </w:p>
                                </w:tc>
                              </w:tr>
                              <w:tr w:rsidR="00584C99" w:rsidRPr="00CF213D" w:rsidTr="005E6520"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84C99" w:rsidRPr="00CF213D" w:rsidRDefault="00584C99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000000" w:rsidRDefault="00235EB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172"/>
                            <a:ext cx="6902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C99" w:rsidRDefault="00CF213D">
                              <w:pPr>
                                <w:pStyle w:val="Style13"/>
                                <w:widowControl/>
                                <w:jc w:val="both"/>
                                <w:rPr>
                                  <w:rStyle w:val="FontStyle48"/>
                                </w:rPr>
                              </w:pPr>
                              <w:r>
                                <w:rPr>
                                  <w:rStyle w:val="FontStyle48"/>
                                </w:rPr>
                                <w:t>Организатор локальных мероприятий (название организации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8.1pt;margin-top:0;width:562.85pt;height:110.65pt;z-index:251654656;mso-wrap-distance-left:7in;mso-wrap-distance-right:7in;mso-wrap-distance-bottom:10.3pt;mso-position-horizontal-relative:margin" coordorigin="1426,1238" coordsize="9672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508;top:1238;width:959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1"/>
                          <w:gridCol w:w="6336"/>
                          <w:gridCol w:w="1483"/>
                        </w:tblGrid>
                        <w:tr w:rsidR="00584C99" w:rsidRPr="00CF213D" w:rsidTr="005E6520">
                          <w:tc>
                            <w:tcPr>
                              <w:tcW w:w="1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CF213D">
                              <w:pPr>
                                <w:pStyle w:val="Style29"/>
                                <w:widowControl/>
                                <w:jc w:val="center"/>
                                <w:rPr>
                                  <w:rStyle w:val="FontStyle44"/>
                                </w:rPr>
                              </w:pPr>
                              <w:r w:rsidRPr="00CF213D">
                                <w:rPr>
                                  <w:rStyle w:val="FontStyle44"/>
                                </w:rPr>
                                <w:t>ВЕСЕННЯЯ НЕДЕЛЯ ДОБРА 2015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30"/>
                                <w:widowControl/>
                                <w:jc w:val="center"/>
                                <w:rPr>
                                  <w:rStyle w:val="FontStyle46"/>
                                </w:rPr>
                              </w:pPr>
                            </w:p>
                          </w:tc>
                        </w:tr>
                        <w:tr w:rsidR="00584C99" w:rsidRPr="00CF213D" w:rsidTr="005E6520">
                          <w:tc>
                            <w:tcPr>
                              <w:tcW w:w="177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CF213D">
                              <w:pPr>
                                <w:pStyle w:val="Style12"/>
                                <w:widowControl/>
                                <w:jc w:val="center"/>
                                <w:rPr>
                                  <w:rStyle w:val="FontStyle45"/>
                                </w:rPr>
                              </w:pPr>
                              <w:r w:rsidRPr="00CF213D">
                                <w:rPr>
                                  <w:rStyle w:val="FontStyle45"/>
                                </w:rPr>
                                <w:t>МЫ ВМЕСТЕ СОЗДАЕМ НАШЕ БУДУЩЕЕ!»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84C99" w:rsidRPr="00CF213D" w:rsidTr="005E6520">
                          <w:tc>
                            <w:tcPr>
                              <w:tcW w:w="177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CF213D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50"/>
                                </w:rPr>
                              </w:pPr>
                              <w:r w:rsidRPr="00CF213D">
                                <w:rPr>
                                  <w:rStyle w:val="FontStyle50"/>
                                </w:rPr>
                                <w:t>Городской округ «Город Чита»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2"/>
                                <w:widowControl/>
                                <w:spacing w:line="509" w:lineRule="exact"/>
                                <w:jc w:val="center"/>
                                <w:rPr>
                                  <w:rStyle w:val="FontStyle47"/>
                                  <w:position w:val="-10"/>
                                </w:rPr>
                              </w:pPr>
                            </w:p>
                          </w:tc>
                        </w:tr>
                        <w:tr w:rsidR="00584C99" w:rsidRPr="00CF213D" w:rsidTr="005E6520">
                          <w:tc>
                            <w:tcPr>
                              <w:tcW w:w="177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84C99" w:rsidRPr="00CF213D" w:rsidRDefault="00584C99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</w:tbl>
                      <w:p w:rsidR="00000000" w:rsidRDefault="00235EBC"/>
                    </w:txbxContent>
                  </v:textbox>
                </v:shape>
                <v:shape id="Text Box 13" o:spid="_x0000_s1028" type="#_x0000_t202" style="position:absolute;left:1426;top:3172;width:690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    <v:textbox inset="0,0,0,0">
                    <w:txbxContent>
                      <w:p w:rsidR="00584C99" w:rsidRDefault="00CF213D">
                        <w:pPr>
                          <w:pStyle w:val="Style13"/>
                          <w:widowControl/>
                          <w:jc w:val="both"/>
                          <w:rPr>
                            <w:rStyle w:val="FontStyle48"/>
                          </w:rPr>
                        </w:pPr>
                        <w:r>
                          <w:rPr>
                            <w:rStyle w:val="FontStyle48"/>
                          </w:rPr>
                          <w:t>Организатор локальных мероприятий (название организации)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9850" distB="106680" distL="6400800" distR="6400800" simplePos="0" relativeHeight="2516556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36065</wp:posOffset>
                </wp:positionV>
                <wp:extent cx="2355850" cy="151765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9" w:rsidRDefault="00CF213D">
                            <w:pPr>
                              <w:pStyle w:val="Style13"/>
                              <w:widowControl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ФИО, должность руководителя:</w:t>
                            </w:r>
                          </w:p>
                          <w:p w:rsidR="00584C99" w:rsidRDefault="00584C99">
                            <w:pPr>
                              <w:pStyle w:val="Style13"/>
                              <w:widowControl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C99" w:rsidRDefault="00CF213D">
                            <w:pPr>
                              <w:pStyle w:val="Style13"/>
                              <w:widowControl/>
                              <w:spacing w:before="19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ФИО координатора/организатора</w:t>
                            </w:r>
                          </w:p>
                          <w:p w:rsidR="00584C99" w:rsidRDefault="00CF213D">
                            <w:pPr>
                              <w:pStyle w:val="Style21"/>
                              <w:widowControl/>
                              <w:spacing w:line="240" w:lineRule="auto"/>
                              <w:jc w:val="left"/>
                              <w:rPr>
                                <w:rStyle w:val="FontStyle50"/>
                              </w:rPr>
                            </w:pPr>
                            <w:r>
                              <w:rPr>
                                <w:rStyle w:val="FontStyle50"/>
                              </w:rPr>
                              <w:t>локальных мероприятий:</w:t>
                            </w:r>
                          </w:p>
                          <w:p w:rsidR="00584C99" w:rsidRDefault="00584C99">
                            <w:pPr>
                              <w:pStyle w:val="Style13"/>
                              <w:widowControl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C99" w:rsidRDefault="00CF213D">
                            <w:pPr>
                              <w:pStyle w:val="Style13"/>
                              <w:widowControl/>
                              <w:spacing w:before="14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Контактные данные:</w:t>
                            </w:r>
                          </w:p>
                          <w:p w:rsidR="00584C99" w:rsidRDefault="00CF213D">
                            <w:pPr>
                              <w:pStyle w:val="Style21"/>
                              <w:widowControl/>
                              <w:spacing w:before="19"/>
                              <w:rPr>
                                <w:rStyle w:val="FontStyle50"/>
                              </w:rPr>
                            </w:pPr>
                            <w:r>
                              <w:rPr>
                                <w:rStyle w:val="FontStyle50"/>
                              </w:rPr>
                              <w:t>Почтовый адрес с указанием индекса: телефон/ факс</w:t>
                            </w:r>
                          </w:p>
                          <w:p w:rsidR="00584C99" w:rsidRDefault="00CF213D">
                            <w:pPr>
                              <w:pStyle w:val="Style21"/>
                              <w:widowControl/>
                              <w:spacing w:before="14" w:line="240" w:lineRule="auto"/>
                              <w:rPr>
                                <w:rStyle w:val="FontStyle50"/>
                              </w:rPr>
                            </w:pPr>
                            <w:r>
                              <w:rPr>
                                <w:rStyle w:val="FontStyle50"/>
                              </w:rPr>
                              <w:t>адрес электронной почты, адрес сайт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120.95pt;width:185.5pt;height:119.5pt;z-index:251655680;visibility:visible;mso-wrap-style:square;mso-width-percent:0;mso-height-percent:0;mso-wrap-distance-left:7in;mso-wrap-distance-top:5.5pt;mso-wrap-distance-right:7in;mso-wrap-distance-bottom: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31sAIAALE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" filled="f" stroked="f">
                <v:textbox inset="0,0,0,0">
                  <w:txbxContent>
                    <w:p w:rsidR="00584C99" w:rsidRDefault="00CF213D">
                      <w:pPr>
                        <w:pStyle w:val="Style13"/>
                        <w:widowControl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ФИО, должность руководителя:</w:t>
                      </w:r>
                    </w:p>
                    <w:p w:rsidR="00584C99" w:rsidRDefault="00584C99">
                      <w:pPr>
                        <w:pStyle w:val="Style13"/>
                        <w:widowControl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584C99" w:rsidRDefault="00CF213D">
                      <w:pPr>
                        <w:pStyle w:val="Style13"/>
                        <w:widowControl/>
                        <w:spacing w:before="19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ФИО координатора/организатора</w:t>
                      </w:r>
                    </w:p>
                    <w:p w:rsidR="00584C99" w:rsidRDefault="00CF213D">
                      <w:pPr>
                        <w:pStyle w:val="Style21"/>
                        <w:widowControl/>
                        <w:spacing w:line="240" w:lineRule="auto"/>
                        <w:jc w:val="left"/>
                        <w:rPr>
                          <w:rStyle w:val="FontStyle50"/>
                        </w:rPr>
                      </w:pPr>
                      <w:r>
                        <w:rPr>
                          <w:rStyle w:val="FontStyle50"/>
                        </w:rPr>
                        <w:t>локальных мероприятий:</w:t>
                      </w:r>
                    </w:p>
                    <w:p w:rsidR="00584C99" w:rsidRDefault="00584C99">
                      <w:pPr>
                        <w:pStyle w:val="Style13"/>
                        <w:widowControl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584C99" w:rsidRDefault="00CF213D">
                      <w:pPr>
                        <w:pStyle w:val="Style13"/>
                        <w:widowControl/>
                        <w:spacing w:before="14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Контактные данные:</w:t>
                      </w:r>
                    </w:p>
                    <w:p w:rsidR="00584C99" w:rsidRDefault="00CF213D">
                      <w:pPr>
                        <w:pStyle w:val="Style21"/>
                        <w:widowControl/>
                        <w:spacing w:before="19"/>
                        <w:rPr>
                          <w:rStyle w:val="FontStyle50"/>
                        </w:rPr>
                      </w:pPr>
                      <w:r>
                        <w:rPr>
                          <w:rStyle w:val="FontStyle50"/>
                        </w:rPr>
                        <w:t>Почтовый адрес с указанием индекса: телефон/ факс</w:t>
                      </w:r>
                    </w:p>
                    <w:p w:rsidR="00584C99" w:rsidRDefault="00CF213D">
                      <w:pPr>
                        <w:pStyle w:val="Style21"/>
                        <w:widowControl/>
                        <w:spacing w:before="14" w:line="240" w:lineRule="auto"/>
                        <w:rPr>
                          <w:rStyle w:val="FontStyle50"/>
                        </w:rPr>
                      </w:pPr>
                      <w:r>
                        <w:rPr>
                          <w:rStyle w:val="FontStyle50"/>
                        </w:rPr>
                        <w:t>адрес электронной почты, адрес сайта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9850" distB="0" distL="6400800" distR="64008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59480</wp:posOffset>
                </wp:positionV>
                <wp:extent cx="6376670" cy="1831975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9"/>
                              <w:gridCol w:w="1238"/>
                              <w:gridCol w:w="1354"/>
                              <w:gridCol w:w="2832"/>
                              <w:gridCol w:w="1699"/>
                              <w:gridCol w:w="1133"/>
                              <w:gridCol w:w="1286"/>
                            </w:tblGrid>
                            <w:tr w:rsidR="00584C99" w:rsidRPr="00CF213D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35" w:lineRule="exact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Дата и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28"/>
                                    <w:widowControl/>
                                    <w:spacing w:line="235" w:lineRule="exact"/>
                                    <w:rPr>
                                      <w:rStyle w:val="FontStyle34"/>
                                    </w:rPr>
                                  </w:pPr>
                                  <w:r w:rsidRPr="00CF213D">
                                    <w:rPr>
                                      <w:rStyle w:val="FontStyle34"/>
                                    </w:rPr>
                                    <w:t>время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35" w:lineRule="exact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проведения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Место проведение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26" w:lineRule="exact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Название мероприятия, краткое описание (не более 1 -2 предложений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21" w:lineRule="exact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Ответственное лицо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40" w:lineRule="auto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(ФИО+контакт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26" w:lineRule="exact"/>
                                    <w:rPr>
                                      <w:rStyle w:val="FontStyle50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 xml:space="preserve">кол </w:t>
                                  </w:r>
                                  <w:r w:rsidRPr="00CF213D">
                                    <w:rPr>
                                      <w:rStyle w:val="FontStyle34"/>
                                    </w:rPr>
                                    <w:t xml:space="preserve">те </w:t>
                                  </w:r>
                                  <w:r w:rsidRPr="00CF213D">
                                    <w:rPr>
                                      <w:rStyle w:val="FontStyle35"/>
                                    </w:rPr>
                                    <w:t xml:space="preserve">с тв </w:t>
                                  </w:r>
                                  <w:r w:rsidRPr="00CF213D">
                                    <w:rPr>
                                      <w:rStyle w:val="FontStyle50"/>
                                    </w:rPr>
                                    <w:t>о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19"/>
                                    <w:widowControl/>
                                    <w:spacing w:line="226" w:lineRule="exact"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доброноль цев,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31"/>
                                    <w:widowControl/>
                                    <w:rPr>
                                      <w:rStyle w:val="FontStyle35"/>
                                    </w:rPr>
                                  </w:pPr>
                                  <w:r w:rsidRPr="00CF213D">
                                    <w:rPr>
                                      <w:rStyle w:val="FontStyle35"/>
                                    </w:rPr>
                                    <w:t>принимав участие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28"/>
                                    <w:widowControl/>
                                    <w:rPr>
                                      <w:rStyle w:val="FontStyle34"/>
                                    </w:rPr>
                                  </w:pPr>
                                  <w:r w:rsidRPr="00CF213D">
                                    <w:rPr>
                                      <w:rStyle w:val="FontStyle34"/>
                                    </w:rPr>
                                    <w:t>Примечани</w:t>
                                  </w:r>
                                </w:p>
                                <w:p w:rsidR="00584C99" w:rsidRPr="00CF213D" w:rsidRDefault="00CF213D">
                                  <w:pPr>
                                    <w:pStyle w:val="Style28"/>
                                    <w:widowControl/>
                                    <w:rPr>
                                      <w:rStyle w:val="FontStyle34"/>
                                    </w:rPr>
                                  </w:pPr>
                                  <w:r w:rsidRPr="00CF213D">
                                    <w:rPr>
                                      <w:rStyle w:val="FontStyle34"/>
                                    </w:rPr>
                                    <w:t>е*</w:t>
                                  </w:r>
                                </w:p>
                              </w:tc>
                            </w:tr>
                            <w:tr w:rsidR="00584C99" w:rsidRPr="00CF213D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1"/>
                                    <w:widowControl/>
                                    <w:rPr>
                                      <w:rStyle w:val="FontStyle50"/>
                                    </w:rPr>
                                  </w:pPr>
                                  <w:r w:rsidRPr="00CF213D">
                                    <w:rPr>
                                      <w:rStyle w:val="FontStyle5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</w:tr>
                            <w:tr w:rsidR="00584C99" w:rsidRPr="00CF213D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1"/>
                                    <w:widowControl/>
                                    <w:rPr>
                                      <w:rStyle w:val="FontStyle50"/>
                                    </w:rPr>
                                  </w:pPr>
                                  <w:r w:rsidRPr="00CF213D">
                                    <w:rPr>
                                      <w:rStyle w:val="FontStyle5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</w:tr>
                            <w:tr w:rsidR="00584C99" w:rsidRPr="00CF213D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1"/>
                                    <w:widowControl/>
                                    <w:rPr>
                                      <w:rStyle w:val="FontStyle50"/>
                                    </w:rPr>
                                  </w:pPr>
                                  <w:r w:rsidRPr="00CF213D">
                                    <w:rPr>
                                      <w:rStyle w:val="FontStyle5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</w:tr>
                            <w:tr w:rsidR="00584C99" w:rsidRPr="00CF213D"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CF213D">
                                  <w:pPr>
                                    <w:pStyle w:val="Style11"/>
                                    <w:widowControl/>
                                    <w:rPr>
                                      <w:rStyle w:val="FontStyle50"/>
                                    </w:rPr>
                                  </w:pPr>
                                  <w:r w:rsidRPr="00CF213D">
                                    <w:rPr>
                                      <w:rStyle w:val="FontStyle5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84C99" w:rsidRPr="00CF213D" w:rsidRDefault="00584C99">
                                  <w:pPr>
                                    <w:pStyle w:val="Style20"/>
                                    <w:widowControl/>
                                  </w:pPr>
                                </w:p>
                              </w:tc>
                            </w:tr>
                          </w:tbl>
                          <w:p w:rsidR="00000000" w:rsidRDefault="00235E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72.4pt;width:502.1pt;height:144.25pt;z-index:251658752;visibility:visible;mso-wrap-style:square;mso-width-percent:0;mso-height-percent:0;mso-wrap-distance-left:7in;mso-wrap-distance-top:5.5pt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lxsQ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9"/>
                        <w:gridCol w:w="1238"/>
                        <w:gridCol w:w="1354"/>
                        <w:gridCol w:w="2832"/>
                        <w:gridCol w:w="1699"/>
                        <w:gridCol w:w="1133"/>
                        <w:gridCol w:w="1286"/>
                      </w:tblGrid>
                      <w:tr w:rsidR="00584C99" w:rsidRPr="00CF213D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35" w:lineRule="exact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Дата и</w:t>
                            </w:r>
                          </w:p>
                          <w:p w:rsidR="00584C99" w:rsidRPr="00CF213D" w:rsidRDefault="00CF213D">
                            <w:pPr>
                              <w:pStyle w:val="Style28"/>
                              <w:widowControl/>
                              <w:spacing w:line="235" w:lineRule="exact"/>
                              <w:rPr>
                                <w:rStyle w:val="FontStyle34"/>
                              </w:rPr>
                            </w:pPr>
                            <w:r w:rsidRPr="00CF213D">
                              <w:rPr>
                                <w:rStyle w:val="FontStyle34"/>
                              </w:rPr>
                              <w:t>время</w:t>
                            </w:r>
                          </w:p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35" w:lineRule="exact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проведения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9"/>
                              <w:widowControl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Место проведение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26" w:lineRule="exact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Название мероприятия, краткое описание (не более 1 -2 предложений)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21" w:lineRule="exact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Ответственное лицо</w:t>
                            </w:r>
                          </w:p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40" w:lineRule="auto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(ФИО+контакт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26" w:lineRule="exact"/>
                              <w:rPr>
                                <w:rStyle w:val="FontStyle50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 xml:space="preserve">кол </w:t>
                            </w:r>
                            <w:r w:rsidRPr="00CF213D">
                              <w:rPr>
                                <w:rStyle w:val="FontStyle34"/>
                              </w:rPr>
                              <w:t xml:space="preserve">те </w:t>
                            </w:r>
                            <w:r w:rsidRPr="00CF213D">
                              <w:rPr>
                                <w:rStyle w:val="FontStyle35"/>
                              </w:rPr>
                              <w:t xml:space="preserve">с тв </w:t>
                            </w:r>
                            <w:r w:rsidRPr="00CF213D">
                              <w:rPr>
                                <w:rStyle w:val="FontStyle50"/>
                              </w:rPr>
                              <w:t>о</w:t>
                            </w:r>
                          </w:p>
                          <w:p w:rsidR="00584C99" w:rsidRPr="00CF213D" w:rsidRDefault="00CF213D">
                            <w:pPr>
                              <w:pStyle w:val="Style19"/>
                              <w:widowControl/>
                              <w:spacing w:line="226" w:lineRule="exact"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доброноль цев,</w:t>
                            </w:r>
                          </w:p>
                          <w:p w:rsidR="00584C99" w:rsidRPr="00CF213D" w:rsidRDefault="00CF213D">
                            <w:pPr>
                              <w:pStyle w:val="Style31"/>
                              <w:widowControl/>
                              <w:rPr>
                                <w:rStyle w:val="FontStyle35"/>
                              </w:rPr>
                            </w:pPr>
                            <w:r w:rsidRPr="00CF213D">
                              <w:rPr>
                                <w:rStyle w:val="FontStyle35"/>
                              </w:rPr>
                              <w:t>принимав участие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28"/>
                              <w:widowControl/>
                              <w:rPr>
                                <w:rStyle w:val="FontStyle34"/>
                              </w:rPr>
                            </w:pPr>
                            <w:r w:rsidRPr="00CF213D">
                              <w:rPr>
                                <w:rStyle w:val="FontStyle34"/>
                              </w:rPr>
                              <w:t>Примечани</w:t>
                            </w:r>
                          </w:p>
                          <w:p w:rsidR="00584C99" w:rsidRPr="00CF213D" w:rsidRDefault="00CF213D">
                            <w:pPr>
                              <w:pStyle w:val="Style28"/>
                              <w:widowControl/>
                              <w:rPr>
                                <w:rStyle w:val="FontStyle34"/>
                              </w:rPr>
                            </w:pPr>
                            <w:r w:rsidRPr="00CF213D">
                              <w:rPr>
                                <w:rStyle w:val="FontStyle34"/>
                              </w:rPr>
                              <w:t>е*</w:t>
                            </w:r>
                          </w:p>
                        </w:tc>
                      </w:tr>
                      <w:tr w:rsidR="00584C99" w:rsidRPr="00CF213D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1"/>
                              <w:widowControl/>
                              <w:rPr>
                                <w:rStyle w:val="FontStyle50"/>
                              </w:rPr>
                            </w:pPr>
                            <w:r w:rsidRPr="00CF213D">
                              <w:rPr>
                                <w:rStyle w:val="FontStyle5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</w:tr>
                      <w:tr w:rsidR="00584C99" w:rsidRPr="00CF213D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1"/>
                              <w:widowControl/>
                              <w:rPr>
                                <w:rStyle w:val="FontStyle50"/>
                              </w:rPr>
                            </w:pPr>
                            <w:r w:rsidRPr="00CF213D">
                              <w:rPr>
                                <w:rStyle w:val="FontStyle5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</w:tr>
                      <w:tr w:rsidR="00584C99" w:rsidRPr="00CF213D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1"/>
                              <w:widowControl/>
                              <w:rPr>
                                <w:rStyle w:val="FontStyle50"/>
                              </w:rPr>
                            </w:pPr>
                            <w:r w:rsidRPr="00CF213D">
                              <w:rPr>
                                <w:rStyle w:val="FontStyle5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</w:tr>
                      <w:tr w:rsidR="00584C99" w:rsidRPr="00CF213D">
                        <w:tc>
                          <w:tcPr>
                            <w:tcW w:w="4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CF213D">
                            <w:pPr>
                              <w:pStyle w:val="Style11"/>
                              <w:widowControl/>
                              <w:rPr>
                                <w:rStyle w:val="FontStyle50"/>
                              </w:rPr>
                            </w:pPr>
                            <w:r w:rsidRPr="00CF213D">
                              <w:rPr>
                                <w:rStyle w:val="FontStyle5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84C99" w:rsidRPr="00CF213D" w:rsidRDefault="00584C99">
                            <w:pPr>
                              <w:pStyle w:val="Style20"/>
                              <w:widowControl/>
                            </w:pPr>
                          </w:p>
                        </w:tc>
                      </w:tr>
                    </w:tbl>
                    <w:p w:rsidR="00000000" w:rsidRDefault="00235EB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9855" distL="6400800" distR="64008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48910</wp:posOffset>
                </wp:positionV>
                <wp:extent cx="5742940" cy="252730"/>
                <wp:effectExtent l="0" t="0" r="0" b="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9" w:rsidRDefault="00CF213D">
                            <w:pPr>
                              <w:pStyle w:val="Style10"/>
                              <w:widowControl/>
                              <w:spacing w:line="154" w:lineRule="exact"/>
                              <w:rPr>
                                <w:rStyle w:val="FontStyle49"/>
                              </w:rPr>
                            </w:pPr>
                            <w:r>
                              <w:rPr>
                                <w:rStyle w:val="FontStyle49"/>
                              </w:rPr>
                              <w:t>* В графе примечание необходимо отметить: сколько килограммов мусора было собрано и вывезено,, сколько килограммов было собрано для нуждающихся семей и т.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413.3pt;width:452.2pt;height:19.9pt;z-index:251657728;visibility:visible;mso-wrap-style:square;mso-width-percent:0;mso-height-percent:0;mso-wrap-distance-left:7in;mso-wrap-distance-top:0;mso-wrap-distance-right:7in;mso-wrap-distance-bottom: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dl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7Sw1ek7nYDTfQduZoBt6LLLVHd3sviukZDrmoodu1FK9jWjJbAL7U3/2dUR&#10;R1uQbf9JlhCG7o10QEOlWls6KAYCdOjS46kzlkoBm7MFiWICRwWcRbNocel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" filled="f" stroked="f">
                <v:textbox inset="0,0,0,0">
                  <w:txbxContent>
                    <w:p w:rsidR="00584C99" w:rsidRDefault="00CF213D">
                      <w:pPr>
                        <w:pStyle w:val="Style10"/>
                        <w:widowControl/>
                        <w:spacing w:line="154" w:lineRule="exact"/>
                        <w:rPr>
                          <w:rStyle w:val="FontStyle49"/>
                        </w:rPr>
                      </w:pPr>
                      <w:r>
                        <w:rPr>
                          <w:rStyle w:val="FontStyle49"/>
                        </w:rPr>
                        <w:t>* В графе примечание необходимо отметить: сколько килограммов мусора было собрано и вывезено,, сколько килограммов было собрано для нуждающихся семей и т.д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6680" distB="130810" distL="6400800" distR="6400800" simplePos="0" relativeHeight="2516567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61030</wp:posOffset>
                </wp:positionV>
                <wp:extent cx="3075305" cy="167640"/>
                <wp:effectExtent l="0" t="0" r="0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9" w:rsidRDefault="00CF213D">
                            <w:pPr>
                              <w:pStyle w:val="Style13"/>
                              <w:widowControl/>
                              <w:jc w:val="both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I. Краткое описание проведенных мероприят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48.9pt;width:242.15pt;height:13.2pt;z-index:251656704;visibility:visible;mso-wrap-style:square;mso-width-percent:0;mso-height-percent:0;mso-wrap-distance-left:7in;mso-wrap-distance-top:8.4pt;mso-wrap-distance-right:7in;mso-wrap-distance-bottom:10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jvswIAALA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" filled="f" stroked="f">
                <v:textbox inset="0,0,0,0">
                  <w:txbxContent>
                    <w:p w:rsidR="00584C99" w:rsidRDefault="00CF213D">
                      <w:pPr>
                        <w:pStyle w:val="Style13"/>
                        <w:widowControl/>
                        <w:jc w:val="both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I. Краткое описание проведенных мероприят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8895" distB="661670" distL="6400800" distR="64008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611495</wp:posOffset>
                </wp:positionV>
                <wp:extent cx="6214745" cy="1679575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9" w:rsidRDefault="00CF213D">
                            <w:pPr>
                              <w:pStyle w:val="Style26"/>
                              <w:widowControl/>
                              <w:tabs>
                                <w:tab w:val="left" w:pos="307"/>
                              </w:tabs>
                              <w:spacing w:line="264" w:lineRule="exact"/>
                              <w:rPr>
                                <w:rStyle w:val="FontStyle50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II.</w:t>
                            </w:r>
                            <w:r>
                              <w:rPr>
                                <w:rStyle w:val="FontStyle48"/>
                              </w:rPr>
                              <w:tab/>
                            </w:r>
                            <w:r>
                              <w:rPr>
                                <w:rStyle w:val="FontStyle50"/>
                              </w:rPr>
                              <w:t>Для обобщения и возможного включения мероприятий ВНД 2018 в общие пресс-релизы</w:t>
                            </w:r>
                            <w:r>
                              <w:rPr>
                                <w:rStyle w:val="FontStyle50"/>
                              </w:rPr>
                              <w:br/>
                              <w:t xml:space="preserve">для представления в СМИ, на ленты новостей, сайты, пожалуйста, </w:t>
                            </w:r>
                            <w:r>
                              <w:rPr>
                                <w:rStyle w:val="FontStyle45"/>
                              </w:rPr>
                              <w:t xml:space="preserve">в </w:t>
                            </w:r>
                            <w:r>
                              <w:rPr>
                                <w:rStyle w:val="FontStyle44"/>
                              </w:rPr>
                              <w:t xml:space="preserve">пункте I </w:t>
                            </w:r>
                            <w:r>
                              <w:rPr>
                                <w:rStyle w:val="FontStyle50"/>
                              </w:rPr>
                              <w:t>выделите одно -</w:t>
                            </w:r>
                            <w:r>
                              <w:rPr>
                                <w:rStyle w:val="FontStyle50"/>
                              </w:rPr>
                              <w:br/>
                              <w:t>два наиболее ярких (массовых) мероприятий ВНД, описав их более подробно (в 3-4</w:t>
                            </w:r>
                            <w:r>
                              <w:rPr>
                                <w:rStyle w:val="FontStyle50"/>
                              </w:rPr>
                              <w:br/>
                              <w:t>предложениях).</w:t>
                            </w:r>
                          </w:p>
                          <w:p w:rsidR="00584C99" w:rsidRDefault="00CF213D" w:rsidP="005E6520">
                            <w:pPr>
                              <w:pStyle w:val="Style2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9"/>
                                <w:tab w:val="left" w:leader="underscore" w:pos="9288"/>
                              </w:tabs>
                              <w:spacing w:before="312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Охват детей «группы риска»</w:t>
                            </w:r>
                            <w:r>
                              <w:rPr>
                                <w:rStyle w:val="FontStyle48"/>
                              </w:rPr>
                              <w:tab/>
                            </w:r>
                          </w:p>
                          <w:p w:rsidR="00584C99" w:rsidRDefault="00CF213D" w:rsidP="005E6520">
                            <w:pPr>
                              <w:pStyle w:val="Style26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9"/>
                              </w:tabs>
                              <w:spacing w:before="197" w:line="322" w:lineRule="exact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 xml:space="preserve">Организации/партнеры </w:t>
                            </w:r>
                            <w:r>
                              <w:rPr>
                                <w:rStyle w:val="FontStyle50"/>
                              </w:rPr>
                              <w:t>по проведению мероприятий ВНД-2015 (если предполагаются): Название организ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441.85pt;width:489.35pt;height:132.25pt;z-index:251659776;visibility:visible;mso-wrap-style:square;mso-width-percent:0;mso-height-percent:0;mso-wrap-distance-left:7in;mso-wrap-distance-top:3.85pt;mso-wrap-distance-right:7in;mso-wrap-distance-bottom:5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vJsQ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" filled="f" stroked="f">
                <v:textbox inset="0,0,0,0">
                  <w:txbxContent>
                    <w:p w:rsidR="00584C99" w:rsidRDefault="00CF213D">
                      <w:pPr>
                        <w:pStyle w:val="Style26"/>
                        <w:widowControl/>
                        <w:tabs>
                          <w:tab w:val="left" w:pos="307"/>
                        </w:tabs>
                        <w:spacing w:line="264" w:lineRule="exact"/>
                        <w:rPr>
                          <w:rStyle w:val="FontStyle50"/>
                        </w:rPr>
                      </w:pPr>
                      <w:r>
                        <w:rPr>
                          <w:rStyle w:val="FontStyle48"/>
                        </w:rPr>
                        <w:t>II.</w:t>
                      </w:r>
                      <w:r>
                        <w:rPr>
                          <w:rStyle w:val="FontStyle48"/>
                        </w:rPr>
                        <w:tab/>
                      </w:r>
                      <w:r>
                        <w:rPr>
                          <w:rStyle w:val="FontStyle50"/>
                        </w:rPr>
                        <w:t>Для обобщения и возможного включения мероприятий ВНД 2018 в общие пресс-релизы</w:t>
                      </w:r>
                      <w:r>
                        <w:rPr>
                          <w:rStyle w:val="FontStyle50"/>
                        </w:rPr>
                        <w:br/>
                        <w:t xml:space="preserve">для представления в СМИ, на ленты новостей, сайты, пожалуйста, </w:t>
                      </w:r>
                      <w:r>
                        <w:rPr>
                          <w:rStyle w:val="FontStyle45"/>
                        </w:rPr>
                        <w:t xml:space="preserve">в </w:t>
                      </w:r>
                      <w:r>
                        <w:rPr>
                          <w:rStyle w:val="FontStyle44"/>
                        </w:rPr>
                        <w:t xml:space="preserve">пункте I </w:t>
                      </w:r>
                      <w:r>
                        <w:rPr>
                          <w:rStyle w:val="FontStyle50"/>
                        </w:rPr>
                        <w:t>выделите одно -</w:t>
                      </w:r>
                      <w:r>
                        <w:rPr>
                          <w:rStyle w:val="FontStyle50"/>
                        </w:rPr>
                        <w:br/>
                        <w:t>два наиболее ярких (массовых) мероприятий ВНД, описав их более подробно (в 3-4</w:t>
                      </w:r>
                      <w:r>
                        <w:rPr>
                          <w:rStyle w:val="FontStyle50"/>
                        </w:rPr>
                        <w:br/>
                        <w:t>предложениях).</w:t>
                      </w:r>
                    </w:p>
                    <w:p w:rsidR="00584C99" w:rsidRDefault="00CF213D" w:rsidP="005E6520">
                      <w:pPr>
                        <w:pStyle w:val="Style2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89"/>
                          <w:tab w:val="left" w:leader="underscore" w:pos="9288"/>
                        </w:tabs>
                        <w:spacing w:before="312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Охват детей «группы риска»</w:t>
                      </w:r>
                      <w:r>
                        <w:rPr>
                          <w:rStyle w:val="FontStyle48"/>
                        </w:rPr>
                        <w:tab/>
                      </w:r>
                    </w:p>
                    <w:p w:rsidR="00584C99" w:rsidRDefault="00CF213D" w:rsidP="005E6520">
                      <w:pPr>
                        <w:pStyle w:val="Style26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89"/>
                        </w:tabs>
                        <w:spacing w:before="197" w:line="322" w:lineRule="exact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 xml:space="preserve">Организации/партнеры </w:t>
                      </w:r>
                      <w:r>
                        <w:rPr>
                          <w:rStyle w:val="FontStyle50"/>
                        </w:rPr>
                        <w:t>по проведению мероприятий ВНД-2015 (если предполагаются): Название организац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61670" distB="0" distL="6400800" distR="64008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952105</wp:posOffset>
                </wp:positionV>
                <wp:extent cx="1042670" cy="70104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99" w:rsidRDefault="00CF213D">
                            <w:pPr>
                              <w:pStyle w:val="Style13"/>
                              <w:widowControl/>
                              <w:jc w:val="both"/>
                              <w:rPr>
                                <w:rStyle w:val="FontStyle48"/>
                              </w:rPr>
                            </w:pPr>
                            <w:r>
                              <w:rPr>
                                <w:rStyle w:val="FontStyle48"/>
                              </w:rPr>
                              <w:t>V. Примечания</w:t>
                            </w:r>
                          </w:p>
                          <w:p w:rsidR="00584C99" w:rsidRDefault="00584C99">
                            <w:pPr>
                              <w:pStyle w:val="Style21"/>
                              <w:widowControl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C99" w:rsidRDefault="00584C99">
                            <w:pPr>
                              <w:pStyle w:val="Style21"/>
                              <w:widowControl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C99" w:rsidRDefault="00CF213D">
                            <w:pPr>
                              <w:pStyle w:val="Style21"/>
                              <w:widowControl/>
                              <w:spacing w:before="19" w:line="240" w:lineRule="auto"/>
                              <w:rPr>
                                <w:rStyle w:val="FontStyle50"/>
                              </w:rPr>
                            </w:pPr>
                            <w:r>
                              <w:rPr>
                                <w:rStyle w:val="FontStyle50"/>
                              </w:rPr>
                              <w:t>Дата заполн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626.15pt;width:82.1pt;height:55.2pt;z-index:251660800;visibility:visible;mso-wrap-style:square;mso-width-percent:0;mso-height-percent:0;mso-wrap-distance-left:7in;mso-wrap-distance-top:52.1pt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gRsQIAALE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" filled="f" stroked="f">
                <v:textbox inset="0,0,0,0">
                  <w:txbxContent>
                    <w:p w:rsidR="00584C99" w:rsidRDefault="00CF213D">
                      <w:pPr>
                        <w:pStyle w:val="Style13"/>
                        <w:widowControl/>
                        <w:jc w:val="both"/>
                        <w:rPr>
                          <w:rStyle w:val="FontStyle48"/>
                        </w:rPr>
                      </w:pPr>
                      <w:r>
                        <w:rPr>
                          <w:rStyle w:val="FontStyle48"/>
                        </w:rPr>
                        <w:t>V. Примечания</w:t>
                      </w:r>
                    </w:p>
                    <w:p w:rsidR="00584C99" w:rsidRDefault="00584C99">
                      <w:pPr>
                        <w:pStyle w:val="Style21"/>
                        <w:widowControl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584C99" w:rsidRDefault="00584C99">
                      <w:pPr>
                        <w:pStyle w:val="Style21"/>
                        <w:widowControl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584C99" w:rsidRDefault="00CF213D">
                      <w:pPr>
                        <w:pStyle w:val="Style21"/>
                        <w:widowControl/>
                        <w:spacing w:before="19" w:line="240" w:lineRule="auto"/>
                        <w:rPr>
                          <w:rStyle w:val="FontStyle50"/>
                        </w:rPr>
                      </w:pPr>
                      <w:r>
                        <w:rPr>
                          <w:rStyle w:val="FontStyle50"/>
                        </w:rPr>
                        <w:t>Дата заполн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E6520">
      <w:pgSz w:w="16837" w:h="23810"/>
      <w:pgMar w:top="3244" w:right="3091" w:bottom="1440" w:left="37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BC" w:rsidRDefault="00235EBC">
      <w:r>
        <w:separator/>
      </w:r>
    </w:p>
  </w:endnote>
  <w:endnote w:type="continuationSeparator" w:id="0">
    <w:p w:rsidR="00235EBC" w:rsidRDefault="0023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BC" w:rsidRDefault="00235EBC">
      <w:r>
        <w:separator/>
      </w:r>
    </w:p>
  </w:footnote>
  <w:footnote w:type="continuationSeparator" w:id="0">
    <w:p w:rsidR="00235EBC" w:rsidRDefault="0023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0C922"/>
    <w:lvl w:ilvl="0">
      <w:numFmt w:val="bullet"/>
      <w:lvlText w:val="*"/>
      <w:lvlJc w:val="left"/>
    </w:lvl>
  </w:abstractNum>
  <w:abstractNum w:abstractNumId="1">
    <w:nsid w:val="59C11A84"/>
    <w:multiLevelType w:val="singleLevel"/>
    <w:tmpl w:val="D9A07E62"/>
    <w:lvl w:ilvl="0">
      <w:start w:val="27"/>
      <w:numFmt w:val="decimal"/>
      <w:lvlText w:val="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5BD36683"/>
    <w:multiLevelType w:val="singleLevel"/>
    <w:tmpl w:val="FF46DF52"/>
    <w:lvl w:ilvl="0">
      <w:start w:val="3"/>
      <w:numFmt w:val="upperRoman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0"/>
    <w:rsid w:val="00235EBC"/>
    <w:rsid w:val="00584C99"/>
    <w:rsid w:val="00587EC6"/>
    <w:rsid w:val="005E6520"/>
    <w:rsid w:val="00C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85" w:lineRule="exact"/>
      <w:ind w:firstLine="701"/>
      <w:jc w:val="both"/>
    </w:pPr>
  </w:style>
  <w:style w:type="paragraph" w:customStyle="1" w:styleId="Style4">
    <w:name w:val="Style4"/>
    <w:basedOn w:val="a"/>
    <w:uiPriority w:val="99"/>
    <w:pPr>
      <w:spacing w:line="216" w:lineRule="exact"/>
    </w:pPr>
  </w:style>
  <w:style w:type="paragraph" w:customStyle="1" w:styleId="Style5">
    <w:name w:val="Style5"/>
    <w:basedOn w:val="a"/>
    <w:uiPriority w:val="99"/>
    <w:pPr>
      <w:spacing w:line="230" w:lineRule="exact"/>
      <w:jc w:val="center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485" w:lineRule="exact"/>
      <w:jc w:val="both"/>
    </w:pPr>
  </w:style>
  <w:style w:type="paragraph" w:customStyle="1" w:styleId="Style8">
    <w:name w:val="Style8"/>
    <w:basedOn w:val="a"/>
    <w:uiPriority w:val="99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pPr>
      <w:spacing w:line="485" w:lineRule="exact"/>
      <w:ind w:firstLine="835"/>
    </w:pPr>
  </w:style>
  <w:style w:type="paragraph" w:customStyle="1" w:styleId="Style10">
    <w:name w:val="Style10"/>
    <w:basedOn w:val="a"/>
    <w:uiPriority w:val="99"/>
    <w:pPr>
      <w:spacing w:line="197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6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8" w:lineRule="exact"/>
      <w:jc w:val="both"/>
    </w:pPr>
  </w:style>
  <w:style w:type="paragraph" w:customStyle="1" w:styleId="Style17">
    <w:name w:val="Style17"/>
    <w:basedOn w:val="a"/>
    <w:uiPriority w:val="99"/>
    <w:pPr>
      <w:spacing w:line="326" w:lineRule="exact"/>
      <w:ind w:firstLine="840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30" w:lineRule="exact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35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83" w:lineRule="exact"/>
      <w:ind w:firstLine="552"/>
      <w:jc w:val="both"/>
    </w:pPr>
  </w:style>
  <w:style w:type="paragraph" w:customStyle="1" w:styleId="Style24">
    <w:name w:val="Style24"/>
    <w:basedOn w:val="a"/>
    <w:uiPriority w:val="99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pPr>
      <w:spacing w:line="295" w:lineRule="exact"/>
      <w:ind w:firstLine="845"/>
      <w:jc w:val="both"/>
    </w:pPr>
  </w:style>
  <w:style w:type="paragraph" w:customStyle="1" w:styleId="Style26">
    <w:name w:val="Style26"/>
    <w:basedOn w:val="a"/>
    <w:uiPriority w:val="99"/>
    <w:pPr>
      <w:spacing w:line="266" w:lineRule="exact"/>
    </w:pPr>
  </w:style>
  <w:style w:type="paragraph" w:customStyle="1" w:styleId="Style27">
    <w:name w:val="Style27"/>
    <w:basedOn w:val="a"/>
    <w:uiPriority w:val="99"/>
    <w:pPr>
      <w:spacing w:line="331" w:lineRule="exact"/>
      <w:ind w:hanging="413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461" w:lineRule="exact"/>
    </w:p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spacing w:val="40"/>
      <w:sz w:val="58"/>
      <w:szCs w:val="58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85" w:lineRule="exact"/>
      <w:ind w:firstLine="701"/>
      <w:jc w:val="both"/>
    </w:pPr>
  </w:style>
  <w:style w:type="paragraph" w:customStyle="1" w:styleId="Style4">
    <w:name w:val="Style4"/>
    <w:basedOn w:val="a"/>
    <w:uiPriority w:val="99"/>
    <w:pPr>
      <w:spacing w:line="216" w:lineRule="exact"/>
    </w:pPr>
  </w:style>
  <w:style w:type="paragraph" w:customStyle="1" w:styleId="Style5">
    <w:name w:val="Style5"/>
    <w:basedOn w:val="a"/>
    <w:uiPriority w:val="99"/>
    <w:pPr>
      <w:spacing w:line="230" w:lineRule="exact"/>
      <w:jc w:val="center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485" w:lineRule="exact"/>
      <w:jc w:val="both"/>
    </w:pPr>
  </w:style>
  <w:style w:type="paragraph" w:customStyle="1" w:styleId="Style8">
    <w:name w:val="Style8"/>
    <w:basedOn w:val="a"/>
    <w:uiPriority w:val="99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pPr>
      <w:spacing w:line="485" w:lineRule="exact"/>
      <w:ind w:firstLine="835"/>
    </w:pPr>
  </w:style>
  <w:style w:type="paragraph" w:customStyle="1" w:styleId="Style10">
    <w:name w:val="Style10"/>
    <w:basedOn w:val="a"/>
    <w:uiPriority w:val="99"/>
    <w:pPr>
      <w:spacing w:line="197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6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8" w:lineRule="exact"/>
      <w:jc w:val="both"/>
    </w:pPr>
  </w:style>
  <w:style w:type="paragraph" w:customStyle="1" w:styleId="Style17">
    <w:name w:val="Style17"/>
    <w:basedOn w:val="a"/>
    <w:uiPriority w:val="99"/>
    <w:pPr>
      <w:spacing w:line="326" w:lineRule="exact"/>
      <w:ind w:firstLine="840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30" w:lineRule="exact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35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83" w:lineRule="exact"/>
      <w:ind w:firstLine="552"/>
      <w:jc w:val="both"/>
    </w:pPr>
  </w:style>
  <w:style w:type="paragraph" w:customStyle="1" w:styleId="Style24">
    <w:name w:val="Style24"/>
    <w:basedOn w:val="a"/>
    <w:uiPriority w:val="99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pPr>
      <w:spacing w:line="295" w:lineRule="exact"/>
      <w:ind w:firstLine="845"/>
      <w:jc w:val="both"/>
    </w:pPr>
  </w:style>
  <w:style w:type="paragraph" w:customStyle="1" w:styleId="Style26">
    <w:name w:val="Style26"/>
    <w:basedOn w:val="a"/>
    <w:uiPriority w:val="99"/>
    <w:pPr>
      <w:spacing w:line="266" w:lineRule="exact"/>
    </w:pPr>
  </w:style>
  <w:style w:type="paragraph" w:customStyle="1" w:styleId="Style27">
    <w:name w:val="Style27"/>
    <w:basedOn w:val="a"/>
    <w:uiPriority w:val="99"/>
    <w:pPr>
      <w:spacing w:line="331" w:lineRule="exact"/>
      <w:ind w:hanging="413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461" w:lineRule="exact"/>
    </w:p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spacing w:val="40"/>
      <w:sz w:val="58"/>
      <w:szCs w:val="58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09C-6B47-4714-B29E-3838728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-похилюк</dc:creator>
  <cp:lastModifiedBy>GordeevAV</cp:lastModifiedBy>
  <cp:revision>2</cp:revision>
  <dcterms:created xsi:type="dcterms:W3CDTF">2018-04-11T01:17:00Z</dcterms:created>
  <dcterms:modified xsi:type="dcterms:W3CDTF">2018-04-11T01:17:00Z</dcterms:modified>
</cp:coreProperties>
</file>